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896D" w14:textId="082DE20B" w:rsidR="007E0479" w:rsidRDefault="00945F7E" w:rsidP="000F71BB">
      <w:pPr>
        <w:pStyle w:val="1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מחלקה</w:t>
      </w:r>
      <w:r w:rsidR="000546C1" w:rsidRPr="007D67B4">
        <w:rPr>
          <w:b/>
          <w:bCs/>
          <w:u w:val="single"/>
          <w:rtl/>
        </w:rPr>
        <w:t xml:space="preserve"> ל</w:t>
      </w:r>
      <w:r w:rsidR="00A95531" w:rsidRPr="007D67B4">
        <w:rPr>
          <w:b/>
          <w:bCs/>
          <w:u w:val="single"/>
          <w:rtl/>
        </w:rPr>
        <w:t>תורת המוסיקה, קומפוז</w:t>
      </w:r>
      <w:r w:rsidR="007D67B4" w:rsidRPr="007D67B4">
        <w:rPr>
          <w:rFonts w:hint="cs"/>
          <w:b/>
          <w:bCs/>
          <w:u w:val="single"/>
          <w:rtl/>
        </w:rPr>
        <w:t>י</w:t>
      </w:r>
      <w:r w:rsidR="00A95531" w:rsidRPr="007D67B4">
        <w:rPr>
          <w:b/>
          <w:bCs/>
          <w:u w:val="single"/>
          <w:rtl/>
        </w:rPr>
        <w:t>ציה וניצוח</w:t>
      </w:r>
      <w:r w:rsidR="007D67B4" w:rsidRPr="007D67B4">
        <w:rPr>
          <w:rFonts w:hint="cs"/>
          <w:b/>
          <w:bCs/>
          <w:u w:val="single"/>
          <w:rtl/>
        </w:rPr>
        <w:t xml:space="preserve"> </w:t>
      </w:r>
      <w:r w:rsidR="007D67B4" w:rsidRPr="007D67B4">
        <w:rPr>
          <w:b/>
          <w:bCs/>
          <w:u w:val="single"/>
          <w:rtl/>
        </w:rPr>
        <w:t>–</w:t>
      </w:r>
      <w:r w:rsidR="007D67B4" w:rsidRPr="007D67B4">
        <w:rPr>
          <w:rFonts w:hint="cs"/>
          <w:b/>
          <w:bCs/>
          <w:u w:val="single"/>
          <w:rtl/>
        </w:rPr>
        <w:t xml:space="preserve"> תשפ"</w:t>
      </w:r>
      <w:r w:rsidR="00B243D9">
        <w:rPr>
          <w:rFonts w:hint="cs"/>
          <w:b/>
          <w:bCs/>
          <w:u w:val="single"/>
          <w:rtl/>
        </w:rPr>
        <w:t>ד</w:t>
      </w:r>
      <w:r w:rsidR="00150449" w:rsidRPr="007D67B4">
        <w:rPr>
          <w:b/>
          <w:bCs/>
          <w:u w:val="single"/>
          <w:rtl/>
        </w:rPr>
        <w:br/>
      </w:r>
      <w:r w:rsidR="007E0479" w:rsidRPr="007D67B4">
        <w:rPr>
          <w:b/>
          <w:bCs/>
          <w:u w:val="single"/>
          <w:rtl/>
        </w:rPr>
        <w:t>חובות לסיום תואר ראשון</w:t>
      </w:r>
      <w:r>
        <w:rPr>
          <w:rFonts w:hint="cs"/>
          <w:b/>
          <w:bCs/>
          <w:u w:val="single"/>
          <w:rtl/>
        </w:rPr>
        <w:t xml:space="preserve"> </w:t>
      </w:r>
      <w:r w:rsidR="00A63262">
        <w:rPr>
          <w:rFonts w:hint="cs"/>
          <w:b/>
          <w:bCs/>
          <w:u w:val="single"/>
          <w:rtl/>
        </w:rPr>
        <w:t xml:space="preserve">- </w:t>
      </w:r>
      <w:r w:rsidR="00DF1403">
        <w:rPr>
          <w:rFonts w:hint="cs"/>
          <w:b/>
          <w:bCs/>
          <w:u w:val="single"/>
          <w:rtl/>
        </w:rPr>
        <w:t xml:space="preserve">מקצוע ראשי </w:t>
      </w:r>
      <w:r>
        <w:rPr>
          <w:rFonts w:hint="cs"/>
          <w:b/>
          <w:bCs/>
          <w:u w:val="single"/>
          <w:rtl/>
        </w:rPr>
        <w:t>תורת המוסיקה</w:t>
      </w:r>
      <w:r w:rsidR="007E0479" w:rsidRPr="007D67B4">
        <w:rPr>
          <w:b/>
          <w:bCs/>
          <w:u w:val="single"/>
          <w:rtl/>
        </w:rPr>
        <w:t xml:space="preserve"> </w:t>
      </w:r>
      <w:r w:rsidR="007E0479" w:rsidRPr="007D67B4">
        <w:rPr>
          <w:b/>
          <w:bCs/>
          <w:u w:val="single"/>
        </w:rPr>
        <w:t>B.Mus.</w:t>
      </w:r>
      <w:r w:rsidR="00DA7DC2" w:rsidRPr="007D67B4">
        <w:rPr>
          <w:rFonts w:hint="cs"/>
          <w:b/>
          <w:bCs/>
          <w:u w:val="single"/>
          <w:rtl/>
        </w:rPr>
        <w:t xml:space="preserve"> </w:t>
      </w:r>
    </w:p>
    <w:p w14:paraId="697ADC02" w14:textId="77777777" w:rsidR="00990417" w:rsidRPr="00990417" w:rsidRDefault="00990417" w:rsidP="00990417">
      <w:pPr>
        <w:rPr>
          <w:rtl/>
        </w:rPr>
      </w:pPr>
    </w:p>
    <w:p w14:paraId="29572885" w14:textId="77777777" w:rsidR="0024223E" w:rsidRPr="00EC1BC3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תורת המוסיקה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034C91" w14:paraId="51D4A3E6" w14:textId="77777777" w:rsidTr="00605897">
        <w:trPr>
          <w:tblHeader/>
          <w:jc w:val="center"/>
        </w:trPr>
        <w:tc>
          <w:tcPr>
            <w:tcW w:w="2077" w:type="dxa"/>
          </w:tcPr>
          <w:p w14:paraId="0FBA5075" w14:textId="77777777" w:rsidR="00EF3813" w:rsidRPr="00034C91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811" w:type="dxa"/>
            <w:shd w:val="clear" w:color="auto" w:fill="auto"/>
          </w:tcPr>
          <w:p w14:paraId="79AD5FAF" w14:textId="77777777" w:rsidR="005A0065" w:rsidRPr="00034C91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007" w:type="dxa"/>
            <w:shd w:val="clear" w:color="auto" w:fill="auto"/>
          </w:tcPr>
          <w:p w14:paraId="0B3CABD9" w14:textId="77777777" w:rsidR="00EF3813" w:rsidRPr="00034C91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993" w:type="dxa"/>
            <w:shd w:val="clear" w:color="auto" w:fill="auto"/>
          </w:tcPr>
          <w:p w14:paraId="31994D45" w14:textId="77777777" w:rsidR="00EF3813" w:rsidRPr="00034C91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2" w:type="dxa"/>
            <w:shd w:val="clear" w:color="auto" w:fill="auto"/>
          </w:tcPr>
          <w:p w14:paraId="613614B3" w14:textId="77777777" w:rsidR="00EF3813" w:rsidRPr="00034C91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00" w:type="dxa"/>
            <w:shd w:val="clear" w:color="auto" w:fill="auto"/>
          </w:tcPr>
          <w:p w14:paraId="72C4FF8D" w14:textId="77777777" w:rsidR="00EF3813" w:rsidRPr="00034C91" w:rsidRDefault="00EF3813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2" w:type="dxa"/>
          </w:tcPr>
          <w:p w14:paraId="0A8CACFA" w14:textId="77777777" w:rsidR="00EF3813" w:rsidRPr="00034C91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נ"ז </w:t>
            </w:r>
          </w:p>
        </w:tc>
      </w:tr>
      <w:tr w:rsidR="000D3050" w:rsidRPr="00034C91" w14:paraId="49E6C0B1" w14:textId="77777777" w:rsidTr="00605897">
        <w:trPr>
          <w:jc w:val="center"/>
        </w:trPr>
        <w:tc>
          <w:tcPr>
            <w:tcW w:w="2077" w:type="dxa"/>
          </w:tcPr>
          <w:p w14:paraId="65A0876B" w14:textId="77777777" w:rsidR="000D3050" w:rsidRPr="00034C91" w:rsidRDefault="000D3050" w:rsidP="006131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5A77FE0B" w14:textId="77777777" w:rsidR="000D3050" w:rsidRPr="00034C91" w:rsidRDefault="000D3050" w:rsidP="00D4594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שיעור</w:t>
            </w: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4859D499" w14:textId="77777777" w:rsidR="000D3050" w:rsidRPr="00034C91" w:rsidRDefault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93DBAF0" w14:textId="77777777" w:rsidR="000D3050" w:rsidRPr="00034C91" w:rsidRDefault="000D3050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0395C5C" w14:textId="77777777" w:rsidR="000D3050" w:rsidRPr="00034C91" w:rsidRDefault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039900BB" w14:textId="77777777" w:rsidR="000D3050" w:rsidRPr="00034C91" w:rsidRDefault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802" w:type="dxa"/>
          </w:tcPr>
          <w:p w14:paraId="1FBDA81A" w14:textId="77777777" w:rsidR="000D3050" w:rsidRPr="00034C91" w:rsidRDefault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4</w:t>
            </w:r>
          </w:p>
        </w:tc>
      </w:tr>
      <w:tr w:rsidR="00605897" w:rsidRPr="00034C91" w14:paraId="450E51E4" w14:textId="77777777" w:rsidTr="00605897">
        <w:trPr>
          <w:jc w:val="center"/>
        </w:trPr>
        <w:tc>
          <w:tcPr>
            <w:tcW w:w="2077" w:type="dxa"/>
          </w:tcPr>
          <w:p w14:paraId="347B1893" w14:textId="77777777" w:rsidR="00605897" w:rsidRPr="00034C91" w:rsidRDefault="00605897" w:rsidP="008F032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  <w:p w14:paraId="716A83CF" w14:textId="77777777" w:rsidR="00605897" w:rsidRPr="00034C91" w:rsidRDefault="00605897" w:rsidP="008F032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E4F962F" w14:textId="77777777" w:rsidR="00605897" w:rsidRPr="00034C91" w:rsidRDefault="00605897" w:rsidP="008F03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6E4157D2" w14:textId="77777777" w:rsidR="00605897" w:rsidRPr="00034C91" w:rsidRDefault="00605897" w:rsidP="008F03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BD30FD2" w14:textId="77777777" w:rsidR="00605897" w:rsidRPr="00034C91" w:rsidRDefault="00605897" w:rsidP="008F03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B12C0EF" w14:textId="77777777" w:rsidR="00605897" w:rsidRPr="00034C91" w:rsidRDefault="00605897" w:rsidP="008F03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9805BE7" w14:textId="77777777" w:rsidR="00605897" w:rsidRPr="00034C91" w:rsidRDefault="00605897" w:rsidP="008F03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</w:tcPr>
          <w:p w14:paraId="3C5286E8" w14:textId="77777777" w:rsidR="00605897" w:rsidRPr="00034C91" w:rsidRDefault="00605897" w:rsidP="008F032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D4134C" w:rsidRPr="00034C91" w14:paraId="77FAEA5A" w14:textId="77777777" w:rsidTr="00605897">
        <w:trPr>
          <w:jc w:val="center"/>
        </w:trPr>
        <w:tc>
          <w:tcPr>
            <w:tcW w:w="2077" w:type="dxa"/>
            <w:vMerge w:val="restart"/>
          </w:tcPr>
          <w:p w14:paraId="516868FA" w14:textId="77777777" w:rsidR="00D4134C" w:rsidRPr="00034C91" w:rsidRDefault="00D4134C" w:rsidP="00D4594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2D900DCC" w14:textId="77777777" w:rsidR="00D4134C" w:rsidRPr="00034C91" w:rsidRDefault="00D4134C" w:rsidP="00D4594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0A6E0FD2" w14:textId="77777777" w:rsidR="00D4134C" w:rsidRPr="00034C91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B61B46B" w14:textId="77777777" w:rsidR="00D4134C" w:rsidRPr="00034C91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E535180" w14:textId="77777777" w:rsidR="00D4134C" w:rsidRPr="00034C91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D6A732A" w14:textId="77777777" w:rsidR="00D4134C" w:rsidRPr="00034C91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802" w:type="dxa"/>
          </w:tcPr>
          <w:p w14:paraId="07D10008" w14:textId="77777777" w:rsidR="00D4134C" w:rsidRPr="00034C91" w:rsidRDefault="00D4134C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8</w:t>
            </w:r>
          </w:p>
        </w:tc>
      </w:tr>
      <w:tr w:rsidR="00D4134C" w:rsidRPr="00034C91" w14:paraId="5D7366B3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6FFD686B" w14:textId="77777777" w:rsidR="00D4134C" w:rsidRPr="00034C91" w:rsidRDefault="00D4134C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79BB619" w14:textId="77777777" w:rsidR="00D4134C" w:rsidRPr="00034C91" w:rsidRDefault="00D4134C" w:rsidP="00D4594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5BA5C634" w14:textId="77777777" w:rsidR="00D4134C" w:rsidRPr="00034C91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1B1B307" w14:textId="77777777" w:rsidR="00D4134C" w:rsidRPr="00676F1C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76F1C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92DC9DE" w14:textId="77777777" w:rsidR="00D4134C" w:rsidRPr="00676F1C" w:rsidRDefault="00552FBC" w:rsidP="00D4134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76F1C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CA61794" w14:textId="77777777" w:rsidR="00D4134C" w:rsidRPr="00034C91" w:rsidRDefault="00D4134C" w:rsidP="00D4134C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802" w:type="dxa"/>
          </w:tcPr>
          <w:p w14:paraId="5AE34FA5" w14:textId="77777777" w:rsidR="00D4134C" w:rsidRPr="00034C91" w:rsidRDefault="002304F4" w:rsidP="00D4134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0D3050" w:rsidRPr="00034C91" w14:paraId="58ADBE5B" w14:textId="77777777" w:rsidTr="00605897">
        <w:trPr>
          <w:jc w:val="center"/>
        </w:trPr>
        <w:tc>
          <w:tcPr>
            <w:tcW w:w="2077" w:type="dxa"/>
            <w:vMerge w:val="restart"/>
          </w:tcPr>
          <w:p w14:paraId="2F37C13D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וב</w:t>
            </w: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 </w:t>
            </w: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08FCFD55" w14:textId="77777777" w:rsidR="000D3050" w:rsidRPr="00034C91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6C8F53E2" w14:textId="77777777" w:rsidR="000D3050" w:rsidRPr="00034C91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191F32C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2AB261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C0A1372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 w:val="restart"/>
          </w:tcPr>
          <w:p w14:paraId="5998DEF2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2304F4"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D3050" w:rsidRPr="00034C91" w14:paraId="6376175C" w14:textId="77777777" w:rsidTr="00605897">
        <w:trPr>
          <w:jc w:val="center"/>
        </w:trPr>
        <w:tc>
          <w:tcPr>
            <w:tcW w:w="2077" w:type="dxa"/>
            <w:vMerge/>
          </w:tcPr>
          <w:p w14:paraId="1C6C9E19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DF9F44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491D47C5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35733B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367196B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546EAF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6CB128C6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34E7385D" w14:textId="77777777" w:rsidTr="00605897">
        <w:trPr>
          <w:jc w:val="center"/>
        </w:trPr>
        <w:tc>
          <w:tcPr>
            <w:tcW w:w="2077" w:type="dxa"/>
            <w:vMerge/>
          </w:tcPr>
          <w:p w14:paraId="446AFFC2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7E29F6D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2C0AEC4B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A17CEF7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E6BABC7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A9C72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634A4FE0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1C484BD4" w14:textId="77777777" w:rsidTr="00605897">
        <w:trPr>
          <w:jc w:val="center"/>
        </w:trPr>
        <w:tc>
          <w:tcPr>
            <w:tcW w:w="2077" w:type="dxa"/>
            <w:vMerge/>
          </w:tcPr>
          <w:p w14:paraId="256A2885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4A13CE5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68AA2170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1D1B674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5516824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F150B6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4563AF49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1A650E98" w14:textId="77777777" w:rsidTr="00605897">
        <w:trPr>
          <w:jc w:val="center"/>
        </w:trPr>
        <w:tc>
          <w:tcPr>
            <w:tcW w:w="2077" w:type="dxa"/>
            <w:vMerge/>
          </w:tcPr>
          <w:p w14:paraId="1C91C25C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ED9FBB2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2B999EF4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F73AE76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F8CB12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A934217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4E5B29F2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1F532BDD" w14:textId="77777777" w:rsidTr="00605897">
        <w:trPr>
          <w:jc w:val="center"/>
        </w:trPr>
        <w:tc>
          <w:tcPr>
            <w:tcW w:w="2077" w:type="dxa"/>
            <w:vMerge/>
          </w:tcPr>
          <w:p w14:paraId="31EDA35A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4A08E2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1E79916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CC2191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A3088E7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300B580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802" w:type="dxa"/>
            <w:vMerge/>
          </w:tcPr>
          <w:p w14:paraId="4D3FB016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0D3050" w:rsidRPr="00034C91" w14:paraId="1C407F6A" w14:textId="77777777" w:rsidTr="00605897">
        <w:trPr>
          <w:jc w:val="center"/>
        </w:trPr>
        <w:tc>
          <w:tcPr>
            <w:tcW w:w="2077" w:type="dxa"/>
            <w:vMerge/>
          </w:tcPr>
          <w:p w14:paraId="54C68F08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06A0643" w14:textId="77777777" w:rsidR="000D3050" w:rsidRPr="00034C91" w:rsidRDefault="007D67B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זרמים ב</w:t>
            </w:r>
            <w:r w:rsidR="000D3050"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מו</w:t>
            </w: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="000D3050"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5E7F28CE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F4D595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568B3F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CCD23BB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802" w:type="dxa"/>
            <w:vMerge/>
          </w:tcPr>
          <w:p w14:paraId="64E0B9B0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152CE19B" w14:textId="77777777" w:rsidTr="00605897">
        <w:trPr>
          <w:jc w:val="center"/>
        </w:trPr>
        <w:tc>
          <w:tcPr>
            <w:tcW w:w="2077" w:type="dxa"/>
            <w:vMerge/>
          </w:tcPr>
          <w:p w14:paraId="7164BD40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0BD45D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382D6A94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15E73F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F93165B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8CD7C2C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6E217907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2BA57916" w14:textId="77777777" w:rsidTr="00605897">
        <w:trPr>
          <w:jc w:val="center"/>
        </w:trPr>
        <w:tc>
          <w:tcPr>
            <w:tcW w:w="2077" w:type="dxa"/>
            <w:vMerge/>
          </w:tcPr>
          <w:p w14:paraId="75D7A5B0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CFC3B7C" w14:textId="77777777" w:rsidR="000D3050" w:rsidRPr="00034C91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סדנה ל</w:t>
            </w:r>
            <w:r w:rsidR="007D67B4"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מוסיקה</w:t>
            </w: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14:paraId="2382E947" w14:textId="77777777" w:rsidR="000D3050" w:rsidRPr="00034C91" w:rsidDel="007F3B3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3C0B8D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A941A5B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EC3F1E5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2E23BA0E" w14:textId="77777777" w:rsidR="000D3050" w:rsidRPr="00034C91" w:rsidDel="007F3B3F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695A816A" w14:textId="77777777" w:rsidTr="00605897">
        <w:trPr>
          <w:jc w:val="center"/>
        </w:trPr>
        <w:tc>
          <w:tcPr>
            <w:tcW w:w="2077" w:type="dxa"/>
            <w:vMerge/>
          </w:tcPr>
          <w:p w14:paraId="06231E35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C4A893C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מו</w:t>
            </w:r>
            <w:r w:rsidR="007D67B4"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227F7C32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CC42E3" w14:textId="77777777" w:rsidR="000D3050" w:rsidRPr="00034C91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2EC53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F4FFAFC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1A5C7E00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1E5140B9" w14:textId="77777777" w:rsidTr="00605897">
        <w:trPr>
          <w:jc w:val="center"/>
        </w:trPr>
        <w:tc>
          <w:tcPr>
            <w:tcW w:w="2077" w:type="dxa"/>
            <w:vMerge/>
          </w:tcPr>
          <w:p w14:paraId="5023C148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6BAD814" w14:textId="77777777" w:rsidR="000D3050" w:rsidRPr="00034C91" w:rsidDel="00D02F9F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פורום תיאורטיק</w:t>
            </w: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נ</w:t>
            </w: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4900207A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4EABE6A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C97B70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355958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45566443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79E23E4E" w14:textId="77777777" w:rsidTr="00605897">
        <w:trPr>
          <w:jc w:val="center"/>
        </w:trPr>
        <w:tc>
          <w:tcPr>
            <w:tcW w:w="2077" w:type="dxa"/>
            <w:vMerge/>
          </w:tcPr>
          <w:p w14:paraId="2E2CBFA4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5C0C68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4F8CFB9D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E9D9651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E9C8AED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68A7659" w14:textId="77777777" w:rsidR="000D3050" w:rsidRPr="00034C91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48EAFC6A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781C5664" w14:textId="77777777" w:rsidTr="00605897">
        <w:trPr>
          <w:jc w:val="center"/>
        </w:trPr>
        <w:tc>
          <w:tcPr>
            <w:tcW w:w="2077" w:type="dxa"/>
            <w:vMerge w:val="restart"/>
          </w:tcPr>
          <w:p w14:paraId="777D2155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לדות המוסיקה</w:t>
            </w:r>
            <w:r w:rsidR="00C571DE"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מערבית</w:t>
            </w:r>
          </w:p>
        </w:tc>
        <w:tc>
          <w:tcPr>
            <w:tcW w:w="3811" w:type="dxa"/>
            <w:shd w:val="clear" w:color="auto" w:fill="auto"/>
          </w:tcPr>
          <w:p w14:paraId="1674A26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1387323F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49F52C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F37AFD4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6612472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 w:val="restart"/>
          </w:tcPr>
          <w:p w14:paraId="57BFE761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0D3050" w:rsidRPr="00034C91" w14:paraId="45103CFE" w14:textId="77777777" w:rsidTr="00605897">
        <w:trPr>
          <w:jc w:val="center"/>
        </w:trPr>
        <w:tc>
          <w:tcPr>
            <w:tcW w:w="2077" w:type="dxa"/>
            <w:vMerge/>
          </w:tcPr>
          <w:p w14:paraId="722B3894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F26888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0450087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D60C4D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46B8A1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C9DCACE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0C7A25FE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1868AEF0" w14:textId="77777777" w:rsidTr="00605897">
        <w:trPr>
          <w:jc w:val="center"/>
        </w:trPr>
        <w:tc>
          <w:tcPr>
            <w:tcW w:w="2077" w:type="dxa"/>
            <w:vMerge/>
          </w:tcPr>
          <w:p w14:paraId="1B00AD33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401379A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3DBEB9A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E52A09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8A8A76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FEEBFFC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65480EB2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7685D956" w14:textId="77777777" w:rsidTr="00605897">
        <w:trPr>
          <w:jc w:val="center"/>
        </w:trPr>
        <w:tc>
          <w:tcPr>
            <w:tcW w:w="2077" w:type="dxa"/>
            <w:vMerge/>
          </w:tcPr>
          <w:p w14:paraId="030BF2BA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C6B6C42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40252401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BE306DD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F8B3794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AE02D2B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25317C9A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D3050" w:rsidRPr="00034C91" w14:paraId="5370594F" w14:textId="77777777" w:rsidTr="00605897">
        <w:trPr>
          <w:jc w:val="center"/>
        </w:trPr>
        <w:tc>
          <w:tcPr>
            <w:tcW w:w="2077" w:type="dxa"/>
            <w:vMerge/>
          </w:tcPr>
          <w:p w14:paraId="07EFBDB1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34CF61C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0A8A5C9A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0F3DE8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8C6F5CD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3D09183" w14:textId="77777777" w:rsidR="000D3050" w:rsidRPr="00034C91" w:rsidRDefault="000D3050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802" w:type="dxa"/>
            <w:vMerge/>
          </w:tcPr>
          <w:p w14:paraId="536B38D6" w14:textId="77777777" w:rsidR="000D3050" w:rsidRPr="00034C91" w:rsidRDefault="000D3050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304F4" w:rsidRPr="00034C91" w14:paraId="50F5FD3D" w14:textId="77777777" w:rsidTr="002304F4">
        <w:trPr>
          <w:trHeight w:val="275"/>
          <w:jc w:val="center"/>
        </w:trPr>
        <w:tc>
          <w:tcPr>
            <w:tcW w:w="2077" w:type="dxa"/>
            <w:vMerge w:val="restart"/>
          </w:tcPr>
          <w:p w14:paraId="181F174D" w14:textId="4DE61B02" w:rsidR="002304F4" w:rsidRPr="00FB0140" w:rsidRDefault="004215E6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</w:pPr>
            <w:r w:rsidRPr="00FB014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יקה יהודית</w:t>
            </w:r>
            <w:r w:rsidR="00E73DDB" w:rsidRPr="00FB014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ומוסיקה ישראלית</w:t>
            </w:r>
          </w:p>
        </w:tc>
        <w:tc>
          <w:tcPr>
            <w:tcW w:w="3811" w:type="dxa"/>
            <w:shd w:val="clear" w:color="auto" w:fill="auto"/>
          </w:tcPr>
          <w:p w14:paraId="7BCD9227" w14:textId="77777777" w:rsidR="002304F4" w:rsidRPr="00FB0140" w:rsidRDefault="002E229E" w:rsidP="002304F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בחור 4 קורסים מתוך הבאים: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186CD051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1806781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60F7C8E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B2A325F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 w:val="restart"/>
          </w:tcPr>
          <w:p w14:paraId="0CDB37BD" w14:textId="77777777" w:rsidR="002304F4" w:rsidRPr="00FB0140" w:rsidRDefault="002E229E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E229E" w:rsidRPr="00034C91" w14:paraId="190635E6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0800F41E" w14:textId="77777777" w:rsidR="002E229E" w:rsidRPr="00FB0140" w:rsidRDefault="002E229E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7A1C60B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סיקה יהודית</w:t>
            </w:r>
          </w:p>
        </w:tc>
        <w:tc>
          <w:tcPr>
            <w:tcW w:w="1007" w:type="dxa"/>
            <w:vMerge/>
            <w:shd w:val="clear" w:color="auto" w:fill="auto"/>
          </w:tcPr>
          <w:p w14:paraId="04374EBE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D49215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F51F45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FBD8CA1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55C8F259" w14:textId="77777777" w:rsidR="002E229E" w:rsidRPr="00FB0140" w:rsidRDefault="002E229E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304F4" w:rsidRPr="00034C91" w14:paraId="77D2CB7E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1E4E6BCF" w14:textId="77777777" w:rsidR="002304F4" w:rsidRPr="00FB0140" w:rsidRDefault="002304F4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18AA0F7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>מוסיקה ישראלית</w:t>
            </w:r>
          </w:p>
        </w:tc>
        <w:tc>
          <w:tcPr>
            <w:tcW w:w="1007" w:type="dxa"/>
            <w:vMerge/>
            <w:shd w:val="clear" w:color="auto" w:fill="auto"/>
          </w:tcPr>
          <w:p w14:paraId="7E4E097B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CEA727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EF3333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F8BEF91" w14:textId="77777777" w:rsidR="002304F4" w:rsidRPr="00FB0140" w:rsidRDefault="002304F4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56723E74" w14:textId="77777777" w:rsidR="002304F4" w:rsidRPr="00FB0140" w:rsidRDefault="002304F4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E229E" w:rsidRPr="00034C91" w14:paraId="4C16A5A9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6CD59B6E" w14:textId="77777777" w:rsidR="002E229E" w:rsidRPr="00FB0140" w:rsidRDefault="002E229E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9B8B223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זמר העברי</w:t>
            </w:r>
          </w:p>
        </w:tc>
        <w:tc>
          <w:tcPr>
            <w:tcW w:w="1007" w:type="dxa"/>
            <w:vMerge/>
            <w:shd w:val="clear" w:color="auto" w:fill="auto"/>
          </w:tcPr>
          <w:p w14:paraId="1D96C734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64CB3D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D5C997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1A364F3" w14:textId="77777777" w:rsidR="002E229E" w:rsidRPr="00FB0140" w:rsidRDefault="002E229E" w:rsidP="000D305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74646F81" w14:textId="77777777" w:rsidR="002E229E" w:rsidRPr="00FB0140" w:rsidRDefault="002E229E" w:rsidP="000D305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E229E" w:rsidRPr="00034C91" w14:paraId="736DFD90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1BDE3085" w14:textId="77777777" w:rsidR="002E229E" w:rsidRPr="00FB0140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5F815EA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007" w:type="dxa"/>
            <w:vMerge/>
            <w:shd w:val="clear" w:color="auto" w:fill="auto"/>
          </w:tcPr>
          <w:p w14:paraId="096D834F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953243F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A267B8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271C7BA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3207E1CB" w14:textId="77777777" w:rsidR="002E229E" w:rsidRPr="00FB0140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E229E" w:rsidRPr="00034C91" w14:paraId="057E5781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5DA56ED4" w14:textId="77777777" w:rsidR="002E229E" w:rsidRPr="00FB0140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E999C0D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1007" w:type="dxa"/>
            <w:vMerge/>
            <w:shd w:val="clear" w:color="auto" w:fill="auto"/>
          </w:tcPr>
          <w:p w14:paraId="56045AD0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1CD155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974F57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3CBB5EB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390EBD3B" w14:textId="77777777" w:rsidR="002E229E" w:rsidRPr="00FB0140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E229E" w:rsidRPr="00034C91" w14:paraId="43DBCDD2" w14:textId="77777777" w:rsidTr="00605897">
        <w:trPr>
          <w:trHeight w:val="275"/>
          <w:jc w:val="center"/>
        </w:trPr>
        <w:tc>
          <w:tcPr>
            <w:tcW w:w="2077" w:type="dxa"/>
            <w:vMerge/>
          </w:tcPr>
          <w:p w14:paraId="5AEFA5E3" w14:textId="77777777" w:rsidR="002E229E" w:rsidRPr="00FB0140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6BBCDE2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007" w:type="dxa"/>
            <w:vMerge/>
            <w:shd w:val="clear" w:color="auto" w:fill="auto"/>
          </w:tcPr>
          <w:p w14:paraId="5DD61777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4F0B31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6D4445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2E0F371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vMerge/>
          </w:tcPr>
          <w:p w14:paraId="4AE810DD" w14:textId="77777777" w:rsidR="002E229E" w:rsidRPr="00FB0140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E229E" w:rsidRPr="00034C91" w14:paraId="1E283938" w14:textId="77777777" w:rsidTr="00605897">
        <w:trPr>
          <w:trHeight w:val="600"/>
          <w:jc w:val="center"/>
        </w:trPr>
        <w:tc>
          <w:tcPr>
            <w:tcW w:w="2077" w:type="dxa"/>
          </w:tcPr>
          <w:p w14:paraId="7F3E3154" w14:textId="64151E4B" w:rsidR="002E229E" w:rsidRPr="00FB0140" w:rsidRDefault="002E229E" w:rsidP="00676F1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פי ביצוע</w:t>
            </w:r>
            <w:r w:rsidRPr="00FB014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205A7FEF" w14:textId="19381FC8" w:rsidR="002E229E" w:rsidRPr="00FB0140" w:rsidDel="007F3B3F" w:rsidRDefault="002E229E" w:rsidP="00676F1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>מקהלת הסטודנטים \ מקהלת המעבדה</w:t>
            </w:r>
          </w:p>
        </w:tc>
        <w:tc>
          <w:tcPr>
            <w:tcW w:w="1007" w:type="dxa"/>
            <w:shd w:val="clear" w:color="auto" w:fill="auto"/>
          </w:tcPr>
          <w:p w14:paraId="4AEAC9B1" w14:textId="77777777" w:rsidR="002E229E" w:rsidRPr="00FB0140" w:rsidDel="007F3B3F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C486B49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489D24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9C1752D" w14:textId="77777777" w:rsidR="002E229E" w:rsidRPr="00FB0140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</w:tcPr>
          <w:p w14:paraId="5DB90601" w14:textId="77777777" w:rsidR="002E229E" w:rsidRPr="00FB0140" w:rsidDel="007F3B3F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14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E229E" w:rsidRPr="00034C91" w14:paraId="4EE37B27" w14:textId="77777777" w:rsidTr="00605897">
        <w:trPr>
          <w:trHeight w:val="185"/>
          <w:jc w:val="center"/>
        </w:trPr>
        <w:tc>
          <w:tcPr>
            <w:tcW w:w="2077" w:type="dxa"/>
          </w:tcPr>
          <w:p w14:paraId="0827DF8E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14:paraId="7CB805A0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811" w:type="dxa"/>
            <w:shd w:val="clear" w:color="auto" w:fill="auto"/>
          </w:tcPr>
          <w:p w14:paraId="3ABCD06C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78949E77" w14:textId="77777777" w:rsidR="002E229E" w:rsidRPr="00034C91" w:rsidDel="007F3B3F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8903642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F7E8C12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4D05F63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</w:tcPr>
          <w:p w14:paraId="08E8326F" w14:textId="77777777" w:rsidR="002E229E" w:rsidRPr="00034C91" w:rsidDel="007F3B3F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2E229E" w:rsidRPr="00034C91" w14:paraId="1468EE4D" w14:textId="77777777" w:rsidTr="00605897">
        <w:trPr>
          <w:jc w:val="center"/>
        </w:trPr>
        <w:tc>
          <w:tcPr>
            <w:tcW w:w="2077" w:type="dxa"/>
            <w:vMerge w:val="restart"/>
          </w:tcPr>
          <w:p w14:paraId="07F8752B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כלל </w:t>
            </w: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1B3989C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1F27608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14:paraId="0DA6F730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9659D97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5B89B1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4BE0AFE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</w:tcPr>
          <w:p w14:paraId="59B874E2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E229E" w:rsidRPr="00034C91" w14:paraId="34415B89" w14:textId="77777777" w:rsidTr="00605897">
        <w:trPr>
          <w:jc w:val="center"/>
        </w:trPr>
        <w:tc>
          <w:tcPr>
            <w:tcW w:w="2077" w:type="dxa"/>
            <w:vMerge/>
          </w:tcPr>
          <w:p w14:paraId="188ABE8A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DBC8150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63B990FC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0FBF2DB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CA09732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7D5389F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</w:tcPr>
          <w:p w14:paraId="49EA1556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  <w:r w:rsidRPr="00034C9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רשות</w:t>
            </w:r>
          </w:p>
        </w:tc>
      </w:tr>
      <w:tr w:rsidR="002E229E" w:rsidRPr="00034C91" w14:paraId="767F2281" w14:textId="77777777" w:rsidTr="00605897">
        <w:trPr>
          <w:jc w:val="center"/>
        </w:trPr>
        <w:tc>
          <w:tcPr>
            <w:tcW w:w="2077" w:type="dxa"/>
          </w:tcPr>
          <w:p w14:paraId="4A6161B3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נגלית</w:t>
            </w:r>
          </w:p>
        </w:tc>
        <w:tc>
          <w:tcPr>
            <w:tcW w:w="3811" w:type="dxa"/>
            <w:shd w:val="clear" w:color="auto" w:fill="auto"/>
          </w:tcPr>
          <w:p w14:paraId="14EDDC15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0420D31F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A4FF64B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8A897A0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6CDC30C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</w:tcPr>
          <w:p w14:paraId="3EC068BE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E229E" w:rsidRPr="00034C91" w14:paraId="7601DF0A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65B94C5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0266FE3F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4345E99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81DF7C4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0B6DF11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2983FE2" w14:textId="77777777" w:rsidR="002E229E" w:rsidRPr="00034C91" w:rsidRDefault="002E229E" w:rsidP="002E229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5D77720" w14:textId="77777777" w:rsidR="002E229E" w:rsidRPr="00034C91" w:rsidRDefault="002E229E" w:rsidP="002E229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34C9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40D6695C" w14:textId="77777777"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7C94C975" w14:textId="77777777" w:rsidR="00256475" w:rsidRDefault="00256475" w:rsidP="002A0736">
      <w:pPr>
        <w:pStyle w:val="a7"/>
        <w:rPr>
          <w:rtl/>
        </w:rPr>
      </w:pPr>
    </w:p>
    <w:p w14:paraId="730181F1" w14:textId="77777777" w:rsidR="00256475" w:rsidRDefault="00256475" w:rsidP="002A0736">
      <w:pPr>
        <w:pStyle w:val="a7"/>
        <w:rPr>
          <w:rtl/>
        </w:rPr>
      </w:pPr>
    </w:p>
    <w:p w14:paraId="1BE2DEE2" w14:textId="77777777" w:rsidR="00256475" w:rsidRPr="00256475" w:rsidRDefault="00256475" w:rsidP="00256475">
      <w:pPr>
        <w:rPr>
          <w:rFonts w:asciiTheme="minorBidi" w:hAnsiTheme="minorBidi" w:cstheme="minorBidi"/>
          <w:b/>
          <w:bCs/>
          <w:sz w:val="22"/>
          <w:szCs w:val="22"/>
        </w:rPr>
      </w:pPr>
    </w:p>
    <w:sectPr w:rsidR="00256475" w:rsidRPr="00256475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36F9" w14:textId="77777777" w:rsidR="00F55C92" w:rsidRDefault="00F55C92" w:rsidP="00692EB7">
      <w:r>
        <w:separator/>
      </w:r>
    </w:p>
  </w:endnote>
  <w:endnote w:type="continuationSeparator" w:id="0">
    <w:p w14:paraId="7FA78430" w14:textId="77777777" w:rsidR="00F55C92" w:rsidRDefault="00F55C92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9000" w14:textId="77777777" w:rsidR="00F55C92" w:rsidRDefault="00F55C92" w:rsidP="00692EB7">
      <w:r>
        <w:separator/>
      </w:r>
    </w:p>
  </w:footnote>
  <w:footnote w:type="continuationSeparator" w:id="0">
    <w:p w14:paraId="50584C01" w14:textId="77777777" w:rsidR="00F55C92" w:rsidRDefault="00F55C92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02340">
    <w:abstractNumId w:val="0"/>
  </w:num>
  <w:num w:numId="2" w16cid:durableId="1924341442">
    <w:abstractNumId w:val="2"/>
  </w:num>
  <w:num w:numId="3" w16cid:durableId="210228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8D"/>
    <w:rsid w:val="00000175"/>
    <w:rsid w:val="00004463"/>
    <w:rsid w:val="00005078"/>
    <w:rsid w:val="00005BF4"/>
    <w:rsid w:val="00032C9C"/>
    <w:rsid w:val="00034C91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02C1"/>
    <w:rsid w:val="002304F4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229E"/>
    <w:rsid w:val="002E4639"/>
    <w:rsid w:val="002F0F0B"/>
    <w:rsid w:val="002F0FCF"/>
    <w:rsid w:val="002F2950"/>
    <w:rsid w:val="002F35C1"/>
    <w:rsid w:val="00310479"/>
    <w:rsid w:val="003333AF"/>
    <w:rsid w:val="00336818"/>
    <w:rsid w:val="003476F2"/>
    <w:rsid w:val="00363D60"/>
    <w:rsid w:val="0036520B"/>
    <w:rsid w:val="003761F5"/>
    <w:rsid w:val="00385675"/>
    <w:rsid w:val="00385A13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15E6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2FBC"/>
    <w:rsid w:val="005550D2"/>
    <w:rsid w:val="0055711A"/>
    <w:rsid w:val="00557F01"/>
    <w:rsid w:val="0056301D"/>
    <w:rsid w:val="005763F6"/>
    <w:rsid w:val="005A0065"/>
    <w:rsid w:val="005A1542"/>
    <w:rsid w:val="005A5E0D"/>
    <w:rsid w:val="005A7C23"/>
    <w:rsid w:val="005B19CA"/>
    <w:rsid w:val="005B5F59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5B73"/>
    <w:rsid w:val="00624636"/>
    <w:rsid w:val="0063397E"/>
    <w:rsid w:val="00636164"/>
    <w:rsid w:val="00646A01"/>
    <w:rsid w:val="006524A9"/>
    <w:rsid w:val="00655427"/>
    <w:rsid w:val="00676F1C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381C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17194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45F7E"/>
    <w:rsid w:val="00951E17"/>
    <w:rsid w:val="00972C0E"/>
    <w:rsid w:val="00985BBA"/>
    <w:rsid w:val="00986C5C"/>
    <w:rsid w:val="00990417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3262"/>
    <w:rsid w:val="00A64003"/>
    <w:rsid w:val="00A6723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243D9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2E68"/>
    <w:rsid w:val="00C54DF0"/>
    <w:rsid w:val="00C571DE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70C54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DF1403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3DDB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25114"/>
    <w:rsid w:val="00F320B8"/>
    <w:rsid w:val="00F326B1"/>
    <w:rsid w:val="00F36D07"/>
    <w:rsid w:val="00F4618A"/>
    <w:rsid w:val="00F544C7"/>
    <w:rsid w:val="00F55C92"/>
    <w:rsid w:val="00F605B5"/>
    <w:rsid w:val="00F6744D"/>
    <w:rsid w:val="00F675F1"/>
    <w:rsid w:val="00F6791C"/>
    <w:rsid w:val="00F719EB"/>
    <w:rsid w:val="00F75477"/>
    <w:rsid w:val="00F94D7E"/>
    <w:rsid w:val="00FB0140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73026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3D6-5FDD-4AD3-BDD7-0258F609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2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</cp:lastModifiedBy>
  <cp:revision>17</cp:revision>
  <cp:lastPrinted>2023-07-10T13:08:00Z</cp:lastPrinted>
  <dcterms:created xsi:type="dcterms:W3CDTF">2023-07-10T13:08:00Z</dcterms:created>
  <dcterms:modified xsi:type="dcterms:W3CDTF">2023-08-24T07:51:00Z</dcterms:modified>
</cp:coreProperties>
</file>